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AB" w:rsidRDefault="00834AC1" w:rsidP="007A5344">
      <w:pPr>
        <w:spacing w:after="0" w:line="240" w:lineRule="auto"/>
        <w:jc w:val="right"/>
      </w:pPr>
      <w:r>
        <w:t xml:space="preserve"> </w:t>
      </w:r>
      <w:r w:rsidR="00494D2A">
        <w:t xml:space="preserve">                               </w:t>
      </w:r>
      <w:r w:rsidR="00494D2A">
        <w:tab/>
      </w:r>
      <w:r w:rsidR="00494D2A">
        <w:tab/>
      </w:r>
      <w:r w:rsidR="00494D2A">
        <w:tab/>
      </w:r>
      <w:r w:rsidR="00494D2A">
        <w:tab/>
      </w:r>
      <w:r w:rsidR="00486284">
        <w:tab/>
      </w:r>
      <w:r w:rsidR="00486284">
        <w:rPr>
          <w:rFonts w:ascii="Calibri" w:hAnsi="Calibri"/>
          <w:sz w:val="18"/>
          <w:szCs w:val="18"/>
        </w:rPr>
        <w:t xml:space="preserve"> </w:t>
      </w:r>
      <w:r w:rsidR="00486284">
        <w:rPr>
          <w:rFonts w:ascii="Calibri" w:hAnsi="Calibri"/>
          <w:sz w:val="18"/>
          <w:szCs w:val="18"/>
        </w:rPr>
        <w:tab/>
      </w:r>
      <w:bookmarkStart w:id="0" w:name="_GoBack"/>
      <w:bookmarkEnd w:id="0"/>
    </w:p>
    <w:p w:rsidR="00F506AA" w:rsidRDefault="00F506AA" w:rsidP="00611E9F">
      <w:pPr>
        <w:pStyle w:val="Sinespaciado"/>
      </w:pPr>
    </w:p>
    <w:p w:rsidR="002C122E" w:rsidRDefault="002C122E" w:rsidP="00611E9F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C122E" w:rsidTr="002C122E">
        <w:tc>
          <w:tcPr>
            <w:tcW w:w="4489" w:type="dxa"/>
          </w:tcPr>
          <w:p w:rsidR="002C122E" w:rsidRPr="002C122E" w:rsidRDefault="002C122E" w:rsidP="002C122E">
            <w:pPr>
              <w:pStyle w:val="Sinespaciado"/>
              <w:jc w:val="center"/>
              <w:rPr>
                <w:b/>
              </w:rPr>
            </w:pPr>
            <w:r w:rsidRPr="002C122E">
              <w:rPr>
                <w:b/>
              </w:rPr>
              <w:t>Ing. José Daniel</w:t>
            </w:r>
            <w:r>
              <w:rPr>
                <w:b/>
              </w:rPr>
              <w:t xml:space="preserve"> T</w:t>
            </w:r>
            <w:r w:rsidRPr="002C122E">
              <w:rPr>
                <w:b/>
              </w:rPr>
              <w:t>opete Gómez</w:t>
            </w:r>
          </w:p>
          <w:p w:rsidR="002C122E" w:rsidRDefault="002C122E" w:rsidP="002C122E">
            <w:pPr>
              <w:pStyle w:val="Sinespaciado"/>
              <w:jc w:val="center"/>
            </w:pPr>
            <w:r>
              <w:t>Director General de Catastro</w:t>
            </w:r>
          </w:p>
          <w:p w:rsidR="002C122E" w:rsidRDefault="002C122E" w:rsidP="002C122E">
            <w:pPr>
              <w:pStyle w:val="Sinespaciado"/>
              <w:jc w:val="center"/>
            </w:pPr>
          </w:p>
        </w:tc>
        <w:tc>
          <w:tcPr>
            <w:tcW w:w="4489" w:type="dxa"/>
          </w:tcPr>
          <w:p w:rsidR="002C122E" w:rsidRPr="00A16085" w:rsidRDefault="00510AB5" w:rsidP="002C122E">
            <w:pPr>
              <w:pStyle w:val="Sinespaciado"/>
              <w:jc w:val="center"/>
              <w:rPr>
                <w:lang w:val="en-US"/>
              </w:rPr>
            </w:pPr>
            <w:r w:rsidRPr="00A16085">
              <w:rPr>
                <w:lang w:val="en-US"/>
              </w:rPr>
              <w:t>catastro@manzanillo.gob.mx</w:t>
            </w:r>
          </w:p>
          <w:p w:rsidR="00510AB5" w:rsidRPr="00A16085" w:rsidRDefault="00510AB5" w:rsidP="002C122E">
            <w:pPr>
              <w:pStyle w:val="Sinespaciado"/>
              <w:jc w:val="center"/>
              <w:rPr>
                <w:lang w:val="en-US"/>
              </w:rPr>
            </w:pPr>
            <w:r w:rsidRPr="00A16085">
              <w:rPr>
                <w:lang w:val="en-US"/>
              </w:rPr>
              <w:t>1372245  Ext. 245</w:t>
            </w:r>
          </w:p>
          <w:p w:rsidR="00A16085" w:rsidRDefault="00A16085" w:rsidP="002C122E">
            <w:pPr>
              <w:pStyle w:val="Sinespaciado"/>
              <w:jc w:val="center"/>
            </w:pPr>
            <w:proofErr w:type="spellStart"/>
            <w:r>
              <w:t>Cel</w:t>
            </w:r>
            <w:proofErr w:type="spellEnd"/>
            <w:r>
              <w:t xml:space="preserve">: </w:t>
            </w:r>
            <w:r w:rsidR="00381488">
              <w:t>3141339925</w:t>
            </w:r>
          </w:p>
        </w:tc>
      </w:tr>
      <w:tr w:rsidR="002C122E" w:rsidRPr="007A5344" w:rsidTr="002C122E">
        <w:tc>
          <w:tcPr>
            <w:tcW w:w="4489" w:type="dxa"/>
          </w:tcPr>
          <w:p w:rsidR="002C122E" w:rsidRPr="002C122E" w:rsidRDefault="002C122E" w:rsidP="004A6B57">
            <w:pPr>
              <w:pStyle w:val="Sinespaciado"/>
              <w:jc w:val="center"/>
              <w:rPr>
                <w:b/>
              </w:rPr>
            </w:pPr>
            <w:r w:rsidRPr="002C122E">
              <w:rPr>
                <w:b/>
              </w:rPr>
              <w:t>Arq. Dalia Georgina Vázquez Verduzco</w:t>
            </w:r>
          </w:p>
          <w:p w:rsidR="002C122E" w:rsidRDefault="002C122E" w:rsidP="004A6B57">
            <w:pPr>
              <w:pStyle w:val="Sinespaciado"/>
              <w:jc w:val="center"/>
            </w:pPr>
            <w:r>
              <w:t>Jefe Departamento de Valuación y Costos</w:t>
            </w:r>
          </w:p>
          <w:p w:rsidR="00A16085" w:rsidRDefault="00A16085" w:rsidP="004A6B57">
            <w:pPr>
              <w:pStyle w:val="Sinespaciado"/>
              <w:jc w:val="center"/>
            </w:pPr>
          </w:p>
        </w:tc>
        <w:tc>
          <w:tcPr>
            <w:tcW w:w="4489" w:type="dxa"/>
          </w:tcPr>
          <w:p w:rsidR="002C122E" w:rsidRPr="00A16085" w:rsidRDefault="002C122E" w:rsidP="004A6B57">
            <w:pPr>
              <w:pStyle w:val="Sinespaciado"/>
              <w:jc w:val="center"/>
              <w:rPr>
                <w:lang w:val="en-US"/>
              </w:rPr>
            </w:pPr>
            <w:r w:rsidRPr="00A16085">
              <w:rPr>
                <w:lang w:val="en-US"/>
              </w:rPr>
              <w:t>catastro@manzanillo.gob.mx</w:t>
            </w:r>
          </w:p>
          <w:p w:rsidR="00510AB5" w:rsidRPr="00A16085" w:rsidRDefault="00510AB5" w:rsidP="004A6B57">
            <w:pPr>
              <w:pStyle w:val="Sinespaciado"/>
              <w:jc w:val="center"/>
              <w:rPr>
                <w:lang w:val="en-US"/>
              </w:rPr>
            </w:pPr>
            <w:r w:rsidRPr="00A16085">
              <w:rPr>
                <w:lang w:val="en-US"/>
              </w:rPr>
              <w:t>1372323  Ext. 323</w:t>
            </w:r>
          </w:p>
        </w:tc>
      </w:tr>
      <w:tr w:rsidR="002C122E" w:rsidRPr="007A5344" w:rsidTr="002C122E">
        <w:tc>
          <w:tcPr>
            <w:tcW w:w="4489" w:type="dxa"/>
          </w:tcPr>
          <w:p w:rsidR="002C122E" w:rsidRPr="002C122E" w:rsidRDefault="002C122E" w:rsidP="004A6B57">
            <w:pPr>
              <w:pStyle w:val="Sinespaciado"/>
              <w:jc w:val="center"/>
              <w:rPr>
                <w:b/>
              </w:rPr>
            </w:pPr>
            <w:r w:rsidRPr="002C122E">
              <w:rPr>
                <w:b/>
              </w:rPr>
              <w:t xml:space="preserve">Ing. Esmeralda Elizabeth Núñez Serratos </w:t>
            </w:r>
          </w:p>
          <w:p w:rsidR="002C122E" w:rsidRDefault="002C122E" w:rsidP="004A6B57">
            <w:pPr>
              <w:pStyle w:val="Sinespaciado"/>
              <w:jc w:val="center"/>
            </w:pPr>
            <w:r>
              <w:t>Jefe de Cartografía y Digitalización</w:t>
            </w:r>
          </w:p>
          <w:p w:rsidR="00A16085" w:rsidRDefault="00A16085" w:rsidP="004A6B57">
            <w:pPr>
              <w:pStyle w:val="Sinespaciado"/>
              <w:jc w:val="center"/>
            </w:pPr>
          </w:p>
        </w:tc>
        <w:tc>
          <w:tcPr>
            <w:tcW w:w="4489" w:type="dxa"/>
          </w:tcPr>
          <w:p w:rsidR="002C122E" w:rsidRPr="00A16085" w:rsidRDefault="00510AB5" w:rsidP="004A6B57">
            <w:pPr>
              <w:pStyle w:val="Sinespaciado"/>
              <w:jc w:val="center"/>
              <w:rPr>
                <w:lang w:val="en-US"/>
              </w:rPr>
            </w:pPr>
            <w:r w:rsidRPr="00A16085">
              <w:rPr>
                <w:lang w:val="en-US"/>
              </w:rPr>
              <w:t>esmeralda.e.nunez@gmail.com</w:t>
            </w:r>
          </w:p>
          <w:p w:rsidR="00510AB5" w:rsidRPr="00A16085" w:rsidRDefault="00510AB5" w:rsidP="004A6B57">
            <w:pPr>
              <w:pStyle w:val="Sinespaciado"/>
              <w:jc w:val="center"/>
              <w:rPr>
                <w:lang w:val="en-US"/>
              </w:rPr>
            </w:pPr>
            <w:r w:rsidRPr="00A16085">
              <w:rPr>
                <w:lang w:val="en-US"/>
              </w:rPr>
              <w:t>1372269  Ext. 269</w:t>
            </w:r>
          </w:p>
        </w:tc>
      </w:tr>
      <w:tr w:rsidR="002C122E" w:rsidRPr="007A5344" w:rsidTr="002C122E">
        <w:tc>
          <w:tcPr>
            <w:tcW w:w="4489" w:type="dxa"/>
          </w:tcPr>
          <w:p w:rsidR="002C122E" w:rsidRPr="00A16085" w:rsidRDefault="002C122E" w:rsidP="002C122E">
            <w:pPr>
              <w:pStyle w:val="Sinespaciado"/>
              <w:jc w:val="center"/>
              <w:rPr>
                <w:b/>
              </w:rPr>
            </w:pPr>
            <w:r w:rsidRPr="00A16085">
              <w:rPr>
                <w:b/>
              </w:rPr>
              <w:t xml:space="preserve">Lic. Rafael Salido Medina </w:t>
            </w:r>
          </w:p>
          <w:p w:rsidR="002C122E" w:rsidRDefault="002C122E" w:rsidP="002C122E">
            <w:pPr>
              <w:pStyle w:val="Sinespaciado"/>
              <w:jc w:val="center"/>
            </w:pPr>
            <w:r>
              <w:t>Jefe de Servicios Catastrales</w:t>
            </w:r>
          </w:p>
          <w:p w:rsidR="00A16085" w:rsidRDefault="00A16085" w:rsidP="002C122E">
            <w:pPr>
              <w:pStyle w:val="Sinespaciado"/>
              <w:jc w:val="center"/>
            </w:pPr>
          </w:p>
        </w:tc>
        <w:tc>
          <w:tcPr>
            <w:tcW w:w="4489" w:type="dxa"/>
          </w:tcPr>
          <w:p w:rsidR="002C122E" w:rsidRPr="00A16085" w:rsidRDefault="00510AB5" w:rsidP="004A6B57">
            <w:pPr>
              <w:pStyle w:val="Sinespaciado"/>
              <w:jc w:val="center"/>
              <w:rPr>
                <w:lang w:val="en-US"/>
              </w:rPr>
            </w:pPr>
            <w:r w:rsidRPr="00A16085">
              <w:rPr>
                <w:lang w:val="en-US"/>
              </w:rPr>
              <w:t xml:space="preserve">rafa_salido2012@hotmail.com </w:t>
            </w:r>
          </w:p>
          <w:p w:rsidR="00A16085" w:rsidRPr="00A16085" w:rsidRDefault="00A16085" w:rsidP="004A6B57">
            <w:pPr>
              <w:pStyle w:val="Sinespaciado"/>
              <w:jc w:val="center"/>
              <w:rPr>
                <w:lang w:val="en-US"/>
              </w:rPr>
            </w:pPr>
            <w:r w:rsidRPr="00A16085">
              <w:rPr>
                <w:lang w:val="en-US"/>
              </w:rPr>
              <w:t>1372269  Ext. 269</w:t>
            </w:r>
          </w:p>
        </w:tc>
      </w:tr>
    </w:tbl>
    <w:p w:rsidR="002C122E" w:rsidRPr="00A16085" w:rsidRDefault="002C122E" w:rsidP="00611E9F">
      <w:pPr>
        <w:pStyle w:val="Sinespaciado"/>
        <w:rPr>
          <w:lang w:val="en-US"/>
        </w:rPr>
      </w:pPr>
    </w:p>
    <w:sectPr w:rsidR="002C122E" w:rsidRPr="00A16085" w:rsidSect="00494D2A">
      <w:headerReference w:type="default" r:id="rId9"/>
      <w:footerReference w:type="default" r:id="rId10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E2" w:rsidRDefault="008D57E2" w:rsidP="00494D2A">
      <w:pPr>
        <w:spacing w:after="0" w:line="240" w:lineRule="auto"/>
      </w:pPr>
      <w:r>
        <w:separator/>
      </w:r>
    </w:p>
  </w:endnote>
  <w:endnote w:type="continuationSeparator" w:id="0">
    <w:p w:rsidR="008D57E2" w:rsidRDefault="008D57E2" w:rsidP="0049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84E" w:rsidRDefault="007C184E" w:rsidP="007C184E">
    <w:pPr>
      <w:pStyle w:val="Piedepgina"/>
      <w:jc w:val="center"/>
      <w:rPr>
        <w:b/>
        <w:sz w:val="18"/>
        <w:szCs w:val="16"/>
        <w:u w:val="single"/>
      </w:rPr>
    </w:pPr>
    <w:r>
      <w:tab/>
    </w:r>
    <w:r>
      <w:rPr>
        <w:b/>
        <w:noProof/>
        <w:sz w:val="18"/>
        <w:szCs w:val="16"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529218" wp14:editId="54BB7836">
              <wp:simplePos x="0" y="0"/>
              <wp:positionH relativeFrom="column">
                <wp:posOffset>-41910</wp:posOffset>
              </wp:positionH>
              <wp:positionV relativeFrom="paragraph">
                <wp:posOffset>109220</wp:posOffset>
              </wp:positionV>
              <wp:extent cx="5795010" cy="0"/>
              <wp:effectExtent l="24765" t="23495" r="19050" b="2413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501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.3pt;margin-top:8.6pt;width:456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" strokecolor="#7f7f7f [1612]" strokeweight="3pt"/>
          </w:pict>
        </mc:Fallback>
      </mc:AlternateContent>
    </w:r>
  </w:p>
  <w:p w:rsidR="007C184E" w:rsidRPr="00327333" w:rsidRDefault="007C184E" w:rsidP="007C184E">
    <w:pPr>
      <w:pStyle w:val="Piedepgina"/>
      <w:jc w:val="center"/>
      <w:rPr>
        <w:b/>
        <w:sz w:val="16"/>
        <w:szCs w:val="16"/>
        <w:u w:val="single"/>
      </w:rPr>
    </w:pPr>
    <w:r>
      <w:rPr>
        <w:b/>
        <w:sz w:val="16"/>
        <w:szCs w:val="16"/>
        <w:u w:val="single"/>
      </w:rPr>
      <w:t>¨</w:t>
    </w:r>
    <w:r w:rsidRPr="00327333">
      <w:rPr>
        <w:b/>
        <w:sz w:val="16"/>
        <w:szCs w:val="16"/>
        <w:u w:val="single"/>
      </w:rPr>
      <w:t>201</w:t>
    </w:r>
    <w:r>
      <w:rPr>
        <w:b/>
        <w:sz w:val="16"/>
        <w:szCs w:val="16"/>
        <w:u w:val="single"/>
      </w:rPr>
      <w:t>8, Centenario del Natalicio del escritor mexicano y universal Juan José Arreola</w:t>
    </w:r>
    <w:r w:rsidRPr="00327333">
      <w:rPr>
        <w:b/>
        <w:sz w:val="16"/>
        <w:szCs w:val="16"/>
        <w:u w:val="single"/>
      </w:rPr>
      <w:t>¨</w:t>
    </w:r>
  </w:p>
  <w:p w:rsidR="007C184E" w:rsidRPr="00327333" w:rsidRDefault="007C184E" w:rsidP="007C184E">
    <w:pPr>
      <w:pStyle w:val="Piedepgina"/>
      <w:jc w:val="center"/>
      <w:rPr>
        <w:sz w:val="16"/>
        <w:szCs w:val="16"/>
      </w:rPr>
    </w:pPr>
    <w:r w:rsidRPr="00327333">
      <w:rPr>
        <w:sz w:val="16"/>
        <w:szCs w:val="16"/>
      </w:rPr>
      <w:t>Av. Juárez No. 100, Zona Centro. C.P. 28200. Manzanillo, Colima, México</w:t>
    </w:r>
  </w:p>
  <w:p w:rsidR="007C184E" w:rsidRPr="00327333" w:rsidRDefault="007C184E" w:rsidP="007C184E">
    <w:pPr>
      <w:pStyle w:val="Piedepgina"/>
      <w:jc w:val="center"/>
      <w:rPr>
        <w:sz w:val="16"/>
        <w:szCs w:val="16"/>
      </w:rPr>
    </w:pPr>
    <w:r w:rsidRPr="00327333">
      <w:rPr>
        <w:sz w:val="16"/>
        <w:szCs w:val="16"/>
      </w:rPr>
      <w:t>Teléfono 01 314 13 7 22 69</w:t>
    </w:r>
  </w:p>
  <w:p w:rsidR="007C184E" w:rsidRPr="00327333" w:rsidRDefault="007C184E" w:rsidP="007C184E">
    <w:pPr>
      <w:pStyle w:val="Piedepgina"/>
      <w:jc w:val="center"/>
      <w:rPr>
        <w:sz w:val="16"/>
        <w:szCs w:val="16"/>
        <w:u w:val="single"/>
      </w:rPr>
    </w:pPr>
    <w:r w:rsidRPr="00327333">
      <w:rPr>
        <w:sz w:val="16"/>
        <w:szCs w:val="16"/>
        <w:u w:val="single"/>
      </w:rPr>
      <w:t>catastro@manzanillo.gob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E2" w:rsidRDefault="008D57E2" w:rsidP="00494D2A">
      <w:pPr>
        <w:spacing w:after="0" w:line="240" w:lineRule="auto"/>
      </w:pPr>
      <w:r>
        <w:separator/>
      </w:r>
    </w:p>
  </w:footnote>
  <w:footnote w:type="continuationSeparator" w:id="0">
    <w:p w:rsidR="008D57E2" w:rsidRDefault="008D57E2" w:rsidP="00494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2A" w:rsidRDefault="00A07156" w:rsidP="00494D2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A9E660" wp14:editId="57F7DECB">
          <wp:simplePos x="0" y="0"/>
          <wp:positionH relativeFrom="column">
            <wp:posOffset>140970</wp:posOffset>
          </wp:positionH>
          <wp:positionV relativeFrom="paragraph">
            <wp:posOffset>99060</wp:posOffset>
          </wp:positionV>
          <wp:extent cx="584835" cy="738505"/>
          <wp:effectExtent l="0" t="0" r="5715" b="4445"/>
          <wp:wrapThrough wrapText="bothSides">
            <wp:wrapPolygon edited="0">
              <wp:start x="0" y="0"/>
              <wp:lineTo x="0" y="21173"/>
              <wp:lineTo x="21107" y="21173"/>
              <wp:lineTo x="21107" y="0"/>
              <wp:lineTo x="0" y="0"/>
            </wp:wrapPolygon>
          </wp:wrapThrough>
          <wp:docPr id="2" name="Imagen 2" descr="G:\escudo_manzani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escudo_manzanill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14"/>
      </w:rPr>
      <w:drawing>
        <wp:anchor distT="0" distB="0" distL="114300" distR="114300" simplePos="0" relativeHeight="251664384" behindDoc="0" locked="0" layoutInCell="1" allowOverlap="1" wp14:anchorId="13747E68" wp14:editId="7722231C">
          <wp:simplePos x="0" y="0"/>
          <wp:positionH relativeFrom="column">
            <wp:posOffset>4742180</wp:posOffset>
          </wp:positionH>
          <wp:positionV relativeFrom="paragraph">
            <wp:posOffset>99060</wp:posOffset>
          </wp:positionV>
          <wp:extent cx="716280" cy="782320"/>
          <wp:effectExtent l="0" t="0" r="7620" b="0"/>
          <wp:wrapSquare wrapText="bothSides"/>
          <wp:docPr id="1" name="Imagen 1" descr="E:\CATASTRO MANZANILLO\LOGO\Logo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CATASTRO MANZANILLO\LOGO\Logo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4D2A" w:rsidRPr="003444FE" w:rsidRDefault="00494D2A" w:rsidP="00494D2A">
    <w:pPr>
      <w:pStyle w:val="Encabezado"/>
      <w:jc w:val="center"/>
      <w:rPr>
        <w:b/>
        <w:sz w:val="14"/>
      </w:rPr>
    </w:pPr>
  </w:p>
  <w:p w:rsidR="00494D2A" w:rsidRDefault="00494D2A" w:rsidP="00A07156">
    <w:pPr>
      <w:pStyle w:val="Encabezado"/>
      <w:jc w:val="center"/>
      <w:rPr>
        <w:b/>
        <w:sz w:val="36"/>
        <w:szCs w:val="36"/>
      </w:rPr>
    </w:pPr>
    <w:r w:rsidRPr="00A07156">
      <w:rPr>
        <w:b/>
        <w:sz w:val="36"/>
        <w:szCs w:val="36"/>
      </w:rPr>
      <w:t>DIRECCIÓN</w:t>
    </w:r>
    <w:r w:rsidR="00A07156" w:rsidRPr="00A07156">
      <w:rPr>
        <w:b/>
        <w:sz w:val="36"/>
        <w:szCs w:val="36"/>
      </w:rPr>
      <w:t xml:space="preserve"> GENERAL</w:t>
    </w:r>
    <w:r w:rsidRPr="00A07156">
      <w:rPr>
        <w:b/>
        <w:sz w:val="36"/>
        <w:szCs w:val="36"/>
      </w:rPr>
      <w:t xml:space="preserve"> DE CATASTRO</w:t>
    </w:r>
  </w:p>
  <w:p w:rsidR="00A07156" w:rsidRPr="00CE354E" w:rsidRDefault="00A07156" w:rsidP="00A07156">
    <w:pPr>
      <w:pStyle w:val="Encabezado"/>
      <w:jc w:val="center"/>
      <w:rPr>
        <w:b/>
        <w:noProof/>
        <w:sz w:val="24"/>
        <w:szCs w:val="24"/>
      </w:rPr>
    </w:pPr>
    <w:r w:rsidRPr="00CE354E">
      <w:rPr>
        <w:b/>
        <w:sz w:val="24"/>
        <w:szCs w:val="24"/>
      </w:rPr>
      <w:t>H. AYUNTAMIENTO DE MANZANILLO</w:t>
    </w:r>
  </w:p>
  <w:p w:rsidR="00A07156" w:rsidRPr="00A07156" w:rsidRDefault="00A07156" w:rsidP="00A07156">
    <w:pPr>
      <w:pStyle w:val="Encabezado"/>
      <w:jc w:val="center"/>
      <w:rPr>
        <w:b/>
        <w:sz w:val="36"/>
        <w:szCs w:val="36"/>
      </w:rPr>
    </w:pPr>
    <w:r w:rsidRPr="00CD2508">
      <w:rPr>
        <w:b/>
        <w:noProof/>
        <w:sz w:val="24"/>
        <w:szCs w:val="24"/>
      </w:rPr>
      <w:t>2018-2021</w:t>
    </w:r>
  </w:p>
  <w:p w:rsidR="00494D2A" w:rsidRPr="00B7641F" w:rsidRDefault="00494D2A" w:rsidP="00494D2A">
    <w:pPr>
      <w:pStyle w:val="Encabezado"/>
      <w:tabs>
        <w:tab w:val="left" w:pos="765"/>
      </w:tabs>
      <w:rPr>
        <w:b/>
        <w:sz w:val="36"/>
      </w:rPr>
    </w:pPr>
    <w:r>
      <w:rPr>
        <w:b/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8B145" wp14:editId="2B4572D1">
              <wp:simplePos x="0" y="0"/>
              <wp:positionH relativeFrom="column">
                <wp:posOffset>5715</wp:posOffset>
              </wp:positionH>
              <wp:positionV relativeFrom="paragraph">
                <wp:posOffset>194310</wp:posOffset>
              </wp:positionV>
              <wp:extent cx="5747385" cy="0"/>
              <wp:effectExtent l="24765" t="22860" r="19050" b="24765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73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.45pt;margin-top:15.3pt;width:452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" strokecolor="#7f7f7f [1612]" strokeweight="3pt"/>
          </w:pict>
        </mc:Fallback>
      </mc:AlternateContent>
    </w:r>
    <w:r>
      <w:rPr>
        <w:b/>
        <w:sz w:val="36"/>
      </w:rPr>
      <w:tab/>
    </w:r>
    <w:r>
      <w:rPr>
        <w:b/>
        <w:sz w:val="36"/>
      </w:rPr>
      <w:tab/>
    </w:r>
  </w:p>
  <w:p w:rsidR="00494D2A" w:rsidRDefault="00494D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20C41"/>
    <w:multiLevelType w:val="hybridMultilevel"/>
    <w:tmpl w:val="36FA5ECE"/>
    <w:lvl w:ilvl="0" w:tplc="0DD85F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F62F0"/>
    <w:multiLevelType w:val="hybridMultilevel"/>
    <w:tmpl w:val="E91EDDA0"/>
    <w:lvl w:ilvl="0" w:tplc="25CEA6C8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BEC70A2"/>
    <w:multiLevelType w:val="hybridMultilevel"/>
    <w:tmpl w:val="D666C134"/>
    <w:lvl w:ilvl="0" w:tplc="8E420E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57E8F"/>
    <w:multiLevelType w:val="hybridMultilevel"/>
    <w:tmpl w:val="E104E87C"/>
    <w:lvl w:ilvl="0" w:tplc="B3ECDF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1B78"/>
    <w:multiLevelType w:val="hybridMultilevel"/>
    <w:tmpl w:val="944CAFA0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13037"/>
    <w:multiLevelType w:val="hybridMultilevel"/>
    <w:tmpl w:val="3F587666"/>
    <w:lvl w:ilvl="0" w:tplc="BA249B6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C6888"/>
    <w:multiLevelType w:val="hybridMultilevel"/>
    <w:tmpl w:val="BB1497BC"/>
    <w:lvl w:ilvl="0" w:tplc="587630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2310D"/>
    <w:multiLevelType w:val="hybridMultilevel"/>
    <w:tmpl w:val="11B81438"/>
    <w:lvl w:ilvl="0" w:tplc="DDFA589E"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90E407D"/>
    <w:multiLevelType w:val="hybridMultilevel"/>
    <w:tmpl w:val="628CFDD8"/>
    <w:lvl w:ilvl="0" w:tplc="3FECCF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55643"/>
    <w:multiLevelType w:val="hybridMultilevel"/>
    <w:tmpl w:val="DDEC40F4"/>
    <w:lvl w:ilvl="0" w:tplc="AEAA420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F0525"/>
    <w:multiLevelType w:val="hybridMultilevel"/>
    <w:tmpl w:val="8FE008AE"/>
    <w:lvl w:ilvl="0" w:tplc="FC60AF4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55C75"/>
    <w:multiLevelType w:val="hybridMultilevel"/>
    <w:tmpl w:val="07CA2416"/>
    <w:lvl w:ilvl="0" w:tplc="86304C50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F444695"/>
    <w:multiLevelType w:val="hybridMultilevel"/>
    <w:tmpl w:val="3BDE1010"/>
    <w:lvl w:ilvl="0" w:tplc="6DFCEAE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B2AA3"/>
    <w:multiLevelType w:val="hybridMultilevel"/>
    <w:tmpl w:val="703E5F6E"/>
    <w:lvl w:ilvl="0" w:tplc="D92CE888">
      <w:start w:val="3"/>
      <w:numFmt w:val="bullet"/>
      <w:lvlText w:val=""/>
      <w:lvlJc w:val="left"/>
      <w:pPr>
        <w:ind w:left="1353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13"/>
  </w:num>
  <w:num w:numId="13">
    <w:abstractNumId w:val="7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3A"/>
    <w:rsid w:val="0000023D"/>
    <w:rsid w:val="0000274B"/>
    <w:rsid w:val="00002AFF"/>
    <w:rsid w:val="0000714E"/>
    <w:rsid w:val="000120FC"/>
    <w:rsid w:val="000172C3"/>
    <w:rsid w:val="000233CB"/>
    <w:rsid w:val="00033ABF"/>
    <w:rsid w:val="00033C4B"/>
    <w:rsid w:val="00040596"/>
    <w:rsid w:val="00041572"/>
    <w:rsid w:val="00042A25"/>
    <w:rsid w:val="00043D76"/>
    <w:rsid w:val="00043F36"/>
    <w:rsid w:val="0004449F"/>
    <w:rsid w:val="00046E5F"/>
    <w:rsid w:val="00047D5D"/>
    <w:rsid w:val="0005028D"/>
    <w:rsid w:val="00052175"/>
    <w:rsid w:val="00054E43"/>
    <w:rsid w:val="0005610B"/>
    <w:rsid w:val="0005691D"/>
    <w:rsid w:val="00063910"/>
    <w:rsid w:val="00063BC2"/>
    <w:rsid w:val="00064A51"/>
    <w:rsid w:val="0006511E"/>
    <w:rsid w:val="00077C3E"/>
    <w:rsid w:val="000807E3"/>
    <w:rsid w:val="00084272"/>
    <w:rsid w:val="00084B45"/>
    <w:rsid w:val="00086D2E"/>
    <w:rsid w:val="00095041"/>
    <w:rsid w:val="0009627D"/>
    <w:rsid w:val="000A2E9F"/>
    <w:rsid w:val="000A3528"/>
    <w:rsid w:val="000A469C"/>
    <w:rsid w:val="000A4D9E"/>
    <w:rsid w:val="000A5CE7"/>
    <w:rsid w:val="000B00A3"/>
    <w:rsid w:val="000B1428"/>
    <w:rsid w:val="000B3C5C"/>
    <w:rsid w:val="000B716F"/>
    <w:rsid w:val="000C2F1E"/>
    <w:rsid w:val="000C39E7"/>
    <w:rsid w:val="000C3EE5"/>
    <w:rsid w:val="000C518D"/>
    <w:rsid w:val="000C5BC8"/>
    <w:rsid w:val="000D1EAD"/>
    <w:rsid w:val="000D2D19"/>
    <w:rsid w:val="000D513E"/>
    <w:rsid w:val="000E584C"/>
    <w:rsid w:val="000E5875"/>
    <w:rsid w:val="000E6C62"/>
    <w:rsid w:val="000F1637"/>
    <w:rsid w:val="000F23BD"/>
    <w:rsid w:val="001001A4"/>
    <w:rsid w:val="001002F8"/>
    <w:rsid w:val="0010218F"/>
    <w:rsid w:val="00103019"/>
    <w:rsid w:val="00104035"/>
    <w:rsid w:val="001046F6"/>
    <w:rsid w:val="00106645"/>
    <w:rsid w:val="00107426"/>
    <w:rsid w:val="00107C6B"/>
    <w:rsid w:val="00114619"/>
    <w:rsid w:val="00122AC8"/>
    <w:rsid w:val="00124500"/>
    <w:rsid w:val="00131C1D"/>
    <w:rsid w:val="00132C23"/>
    <w:rsid w:val="00133676"/>
    <w:rsid w:val="00140F9F"/>
    <w:rsid w:val="001443A0"/>
    <w:rsid w:val="00144FE2"/>
    <w:rsid w:val="00147267"/>
    <w:rsid w:val="00147B28"/>
    <w:rsid w:val="001529D3"/>
    <w:rsid w:val="00154361"/>
    <w:rsid w:val="00154415"/>
    <w:rsid w:val="00162FF9"/>
    <w:rsid w:val="00163A13"/>
    <w:rsid w:val="001677AB"/>
    <w:rsid w:val="00167A61"/>
    <w:rsid w:val="00171E3F"/>
    <w:rsid w:val="001722B6"/>
    <w:rsid w:val="001735C6"/>
    <w:rsid w:val="00177E97"/>
    <w:rsid w:val="001823C9"/>
    <w:rsid w:val="001829EB"/>
    <w:rsid w:val="00184E7E"/>
    <w:rsid w:val="00185548"/>
    <w:rsid w:val="001860A2"/>
    <w:rsid w:val="0019049C"/>
    <w:rsid w:val="00190E95"/>
    <w:rsid w:val="00192072"/>
    <w:rsid w:val="0019471D"/>
    <w:rsid w:val="001A324D"/>
    <w:rsid w:val="001A5966"/>
    <w:rsid w:val="001B01E8"/>
    <w:rsid w:val="001B06A8"/>
    <w:rsid w:val="001C090A"/>
    <w:rsid w:val="001C3516"/>
    <w:rsid w:val="001C355F"/>
    <w:rsid w:val="001C368A"/>
    <w:rsid w:val="001C3BA1"/>
    <w:rsid w:val="001D4128"/>
    <w:rsid w:val="001D67A6"/>
    <w:rsid w:val="001E515E"/>
    <w:rsid w:val="001E78C8"/>
    <w:rsid w:val="001E7A96"/>
    <w:rsid w:val="001F0D9A"/>
    <w:rsid w:val="001F115D"/>
    <w:rsid w:val="001F3E6C"/>
    <w:rsid w:val="001F3FB9"/>
    <w:rsid w:val="001F53F3"/>
    <w:rsid w:val="001F5ED8"/>
    <w:rsid w:val="0020018A"/>
    <w:rsid w:val="00201D4A"/>
    <w:rsid w:val="00214CD3"/>
    <w:rsid w:val="00216AF5"/>
    <w:rsid w:val="00220779"/>
    <w:rsid w:val="00221180"/>
    <w:rsid w:val="00221F66"/>
    <w:rsid w:val="00223530"/>
    <w:rsid w:val="00232EDF"/>
    <w:rsid w:val="00233019"/>
    <w:rsid w:val="002343A9"/>
    <w:rsid w:val="00236550"/>
    <w:rsid w:val="00236685"/>
    <w:rsid w:val="00237652"/>
    <w:rsid w:val="00240AB1"/>
    <w:rsid w:val="00240DEF"/>
    <w:rsid w:val="00241377"/>
    <w:rsid w:val="00242766"/>
    <w:rsid w:val="0025154E"/>
    <w:rsid w:val="00253CE1"/>
    <w:rsid w:val="00253EE3"/>
    <w:rsid w:val="00263448"/>
    <w:rsid w:val="00263DA5"/>
    <w:rsid w:val="00265083"/>
    <w:rsid w:val="00267FC3"/>
    <w:rsid w:val="002701ED"/>
    <w:rsid w:val="002719CA"/>
    <w:rsid w:val="00273581"/>
    <w:rsid w:val="00275224"/>
    <w:rsid w:val="002768F9"/>
    <w:rsid w:val="00276ABD"/>
    <w:rsid w:val="002854EF"/>
    <w:rsid w:val="002A2425"/>
    <w:rsid w:val="002A2A7C"/>
    <w:rsid w:val="002A3FA5"/>
    <w:rsid w:val="002A5041"/>
    <w:rsid w:val="002B1DF2"/>
    <w:rsid w:val="002B1E72"/>
    <w:rsid w:val="002B495D"/>
    <w:rsid w:val="002C0CF4"/>
    <w:rsid w:val="002C122E"/>
    <w:rsid w:val="002C183E"/>
    <w:rsid w:val="002C24A2"/>
    <w:rsid w:val="002C49F6"/>
    <w:rsid w:val="002D1455"/>
    <w:rsid w:val="002D1D5C"/>
    <w:rsid w:val="002D2788"/>
    <w:rsid w:val="002D6078"/>
    <w:rsid w:val="002D6A17"/>
    <w:rsid w:val="002D76F5"/>
    <w:rsid w:val="002E2AA6"/>
    <w:rsid w:val="002E60D9"/>
    <w:rsid w:val="002E7415"/>
    <w:rsid w:val="002F0876"/>
    <w:rsid w:val="002F280E"/>
    <w:rsid w:val="002F35DA"/>
    <w:rsid w:val="002F3D65"/>
    <w:rsid w:val="00303FA7"/>
    <w:rsid w:val="00306DB1"/>
    <w:rsid w:val="00311AD1"/>
    <w:rsid w:val="003128ED"/>
    <w:rsid w:val="0032646B"/>
    <w:rsid w:val="0033673E"/>
    <w:rsid w:val="00337BCC"/>
    <w:rsid w:val="00342A69"/>
    <w:rsid w:val="00344B9F"/>
    <w:rsid w:val="00350166"/>
    <w:rsid w:val="00350819"/>
    <w:rsid w:val="00356624"/>
    <w:rsid w:val="00356A3D"/>
    <w:rsid w:val="00360562"/>
    <w:rsid w:val="00361F56"/>
    <w:rsid w:val="00366EF2"/>
    <w:rsid w:val="003718FA"/>
    <w:rsid w:val="00375F74"/>
    <w:rsid w:val="00376559"/>
    <w:rsid w:val="00381488"/>
    <w:rsid w:val="00383118"/>
    <w:rsid w:val="00383269"/>
    <w:rsid w:val="00383C85"/>
    <w:rsid w:val="00393B27"/>
    <w:rsid w:val="00393E59"/>
    <w:rsid w:val="00395A90"/>
    <w:rsid w:val="00397490"/>
    <w:rsid w:val="003A4F66"/>
    <w:rsid w:val="003A7CE8"/>
    <w:rsid w:val="003B1E8D"/>
    <w:rsid w:val="003B3EF9"/>
    <w:rsid w:val="003C2475"/>
    <w:rsid w:val="003C294C"/>
    <w:rsid w:val="003C2D29"/>
    <w:rsid w:val="003C4A6B"/>
    <w:rsid w:val="003C59DD"/>
    <w:rsid w:val="003D095D"/>
    <w:rsid w:val="003D1570"/>
    <w:rsid w:val="003D67EA"/>
    <w:rsid w:val="003D6D21"/>
    <w:rsid w:val="003E4383"/>
    <w:rsid w:val="003E535C"/>
    <w:rsid w:val="003E5FCD"/>
    <w:rsid w:val="003E6A03"/>
    <w:rsid w:val="003F0258"/>
    <w:rsid w:val="003F25C9"/>
    <w:rsid w:val="003F467E"/>
    <w:rsid w:val="003F6319"/>
    <w:rsid w:val="00401D47"/>
    <w:rsid w:val="004021F0"/>
    <w:rsid w:val="00402556"/>
    <w:rsid w:val="00405E07"/>
    <w:rsid w:val="00406FF0"/>
    <w:rsid w:val="0041164C"/>
    <w:rsid w:val="00413E5D"/>
    <w:rsid w:val="004144C1"/>
    <w:rsid w:val="00417474"/>
    <w:rsid w:val="00421568"/>
    <w:rsid w:val="004219E8"/>
    <w:rsid w:val="004223C8"/>
    <w:rsid w:val="00422BE5"/>
    <w:rsid w:val="0042427C"/>
    <w:rsid w:val="00425D2E"/>
    <w:rsid w:val="00431FA0"/>
    <w:rsid w:val="00436160"/>
    <w:rsid w:val="0043765E"/>
    <w:rsid w:val="00440BC8"/>
    <w:rsid w:val="00440E5C"/>
    <w:rsid w:val="00442451"/>
    <w:rsid w:val="004445CA"/>
    <w:rsid w:val="0044551E"/>
    <w:rsid w:val="0044750F"/>
    <w:rsid w:val="00467237"/>
    <w:rsid w:val="004705A2"/>
    <w:rsid w:val="004719DF"/>
    <w:rsid w:val="00471DD9"/>
    <w:rsid w:val="00476373"/>
    <w:rsid w:val="00480AE1"/>
    <w:rsid w:val="00481387"/>
    <w:rsid w:val="0048525B"/>
    <w:rsid w:val="00486284"/>
    <w:rsid w:val="00494A59"/>
    <w:rsid w:val="00494D2A"/>
    <w:rsid w:val="00494ECB"/>
    <w:rsid w:val="00495617"/>
    <w:rsid w:val="00496027"/>
    <w:rsid w:val="00497405"/>
    <w:rsid w:val="004A07AB"/>
    <w:rsid w:val="004A2135"/>
    <w:rsid w:val="004A328A"/>
    <w:rsid w:val="004A718A"/>
    <w:rsid w:val="004B2EBD"/>
    <w:rsid w:val="004B34AE"/>
    <w:rsid w:val="004B6318"/>
    <w:rsid w:val="004B726D"/>
    <w:rsid w:val="004C02C4"/>
    <w:rsid w:val="004C2694"/>
    <w:rsid w:val="004C2F3F"/>
    <w:rsid w:val="004C383A"/>
    <w:rsid w:val="004C571C"/>
    <w:rsid w:val="004C5C7C"/>
    <w:rsid w:val="004C6478"/>
    <w:rsid w:val="004C7847"/>
    <w:rsid w:val="004C7EF5"/>
    <w:rsid w:val="004D09C9"/>
    <w:rsid w:val="004D2964"/>
    <w:rsid w:val="004D3660"/>
    <w:rsid w:val="004D6248"/>
    <w:rsid w:val="004E0F7A"/>
    <w:rsid w:val="004E2B2E"/>
    <w:rsid w:val="004E322F"/>
    <w:rsid w:val="004E37C8"/>
    <w:rsid w:val="004E41ED"/>
    <w:rsid w:val="004E6371"/>
    <w:rsid w:val="004E6650"/>
    <w:rsid w:val="004E6A28"/>
    <w:rsid w:val="004E6C5B"/>
    <w:rsid w:val="004F0598"/>
    <w:rsid w:val="004F20D1"/>
    <w:rsid w:val="004F3885"/>
    <w:rsid w:val="004F4B8A"/>
    <w:rsid w:val="004F5E1B"/>
    <w:rsid w:val="004F6C18"/>
    <w:rsid w:val="004F7C6E"/>
    <w:rsid w:val="00510AB5"/>
    <w:rsid w:val="00510D91"/>
    <w:rsid w:val="00514B3E"/>
    <w:rsid w:val="00521647"/>
    <w:rsid w:val="00522E50"/>
    <w:rsid w:val="005252C3"/>
    <w:rsid w:val="005278F2"/>
    <w:rsid w:val="005374BA"/>
    <w:rsid w:val="005375FC"/>
    <w:rsid w:val="0053790C"/>
    <w:rsid w:val="00541408"/>
    <w:rsid w:val="0054335F"/>
    <w:rsid w:val="00544CBA"/>
    <w:rsid w:val="0054760E"/>
    <w:rsid w:val="00552C2A"/>
    <w:rsid w:val="00555380"/>
    <w:rsid w:val="005604FB"/>
    <w:rsid w:val="005618FD"/>
    <w:rsid w:val="00563850"/>
    <w:rsid w:val="005640D5"/>
    <w:rsid w:val="005642EF"/>
    <w:rsid w:val="00565531"/>
    <w:rsid w:val="005712A8"/>
    <w:rsid w:val="00574164"/>
    <w:rsid w:val="0058459F"/>
    <w:rsid w:val="005856C1"/>
    <w:rsid w:val="005908C9"/>
    <w:rsid w:val="00591DD8"/>
    <w:rsid w:val="00591FAF"/>
    <w:rsid w:val="0059239B"/>
    <w:rsid w:val="00595C7F"/>
    <w:rsid w:val="005A0042"/>
    <w:rsid w:val="005A2FFA"/>
    <w:rsid w:val="005A7268"/>
    <w:rsid w:val="005A7C12"/>
    <w:rsid w:val="005B0E8E"/>
    <w:rsid w:val="005B12E5"/>
    <w:rsid w:val="005B68DA"/>
    <w:rsid w:val="005C0BBB"/>
    <w:rsid w:val="005C28B1"/>
    <w:rsid w:val="005C47FE"/>
    <w:rsid w:val="005C4859"/>
    <w:rsid w:val="005C497B"/>
    <w:rsid w:val="005C4FB2"/>
    <w:rsid w:val="005C6401"/>
    <w:rsid w:val="005C7CD3"/>
    <w:rsid w:val="005D0871"/>
    <w:rsid w:val="005D0CB3"/>
    <w:rsid w:val="005D19E5"/>
    <w:rsid w:val="005D2FDD"/>
    <w:rsid w:val="005D362D"/>
    <w:rsid w:val="005D53FB"/>
    <w:rsid w:val="005E1272"/>
    <w:rsid w:val="005E5841"/>
    <w:rsid w:val="005E68EF"/>
    <w:rsid w:val="005F0620"/>
    <w:rsid w:val="005F065D"/>
    <w:rsid w:val="005F27EC"/>
    <w:rsid w:val="0060189A"/>
    <w:rsid w:val="00601C10"/>
    <w:rsid w:val="00603DBE"/>
    <w:rsid w:val="00611E9F"/>
    <w:rsid w:val="0061348B"/>
    <w:rsid w:val="006140DB"/>
    <w:rsid w:val="00614901"/>
    <w:rsid w:val="00615890"/>
    <w:rsid w:val="00615FCF"/>
    <w:rsid w:val="006211A1"/>
    <w:rsid w:val="0062378B"/>
    <w:rsid w:val="00624590"/>
    <w:rsid w:val="00624BC1"/>
    <w:rsid w:val="006259FD"/>
    <w:rsid w:val="00626432"/>
    <w:rsid w:val="006308DF"/>
    <w:rsid w:val="00635EDF"/>
    <w:rsid w:val="0063672F"/>
    <w:rsid w:val="00642F69"/>
    <w:rsid w:val="00644233"/>
    <w:rsid w:val="00644621"/>
    <w:rsid w:val="00644986"/>
    <w:rsid w:val="00645E03"/>
    <w:rsid w:val="00646965"/>
    <w:rsid w:val="00647E99"/>
    <w:rsid w:val="006504EC"/>
    <w:rsid w:val="00651C6F"/>
    <w:rsid w:val="00652381"/>
    <w:rsid w:val="00652B21"/>
    <w:rsid w:val="0065361F"/>
    <w:rsid w:val="00661769"/>
    <w:rsid w:val="00661989"/>
    <w:rsid w:val="0066204C"/>
    <w:rsid w:val="00663FF3"/>
    <w:rsid w:val="00666C94"/>
    <w:rsid w:val="00666DDA"/>
    <w:rsid w:val="00671344"/>
    <w:rsid w:val="006728AF"/>
    <w:rsid w:val="006733DC"/>
    <w:rsid w:val="00682C55"/>
    <w:rsid w:val="00682F1A"/>
    <w:rsid w:val="00691C09"/>
    <w:rsid w:val="006924FF"/>
    <w:rsid w:val="00692512"/>
    <w:rsid w:val="006943E3"/>
    <w:rsid w:val="0069538C"/>
    <w:rsid w:val="00695EEF"/>
    <w:rsid w:val="006A1E32"/>
    <w:rsid w:val="006B0994"/>
    <w:rsid w:val="006B4493"/>
    <w:rsid w:val="006B5750"/>
    <w:rsid w:val="006B7645"/>
    <w:rsid w:val="006B7A07"/>
    <w:rsid w:val="006C1180"/>
    <w:rsid w:val="006C11DD"/>
    <w:rsid w:val="006C1235"/>
    <w:rsid w:val="006C3536"/>
    <w:rsid w:val="006C3A1E"/>
    <w:rsid w:val="006C79B8"/>
    <w:rsid w:val="006D115D"/>
    <w:rsid w:val="006D19B6"/>
    <w:rsid w:val="006D3EFD"/>
    <w:rsid w:val="006D44A3"/>
    <w:rsid w:val="006D496C"/>
    <w:rsid w:val="006D7AFB"/>
    <w:rsid w:val="006E00FD"/>
    <w:rsid w:val="006F0163"/>
    <w:rsid w:val="006F0729"/>
    <w:rsid w:val="006F37F1"/>
    <w:rsid w:val="006F67E1"/>
    <w:rsid w:val="006F7345"/>
    <w:rsid w:val="0070013F"/>
    <w:rsid w:val="00701681"/>
    <w:rsid w:val="0070183A"/>
    <w:rsid w:val="00704F98"/>
    <w:rsid w:val="007114FB"/>
    <w:rsid w:val="00712588"/>
    <w:rsid w:val="00712F34"/>
    <w:rsid w:val="00716115"/>
    <w:rsid w:val="007163F8"/>
    <w:rsid w:val="00720CFB"/>
    <w:rsid w:val="0072163D"/>
    <w:rsid w:val="0072192D"/>
    <w:rsid w:val="00723B90"/>
    <w:rsid w:val="00724560"/>
    <w:rsid w:val="00732152"/>
    <w:rsid w:val="007343EE"/>
    <w:rsid w:val="007410B9"/>
    <w:rsid w:val="00743C67"/>
    <w:rsid w:val="00744142"/>
    <w:rsid w:val="00745EB7"/>
    <w:rsid w:val="00747F83"/>
    <w:rsid w:val="00753A60"/>
    <w:rsid w:val="007541CC"/>
    <w:rsid w:val="00756771"/>
    <w:rsid w:val="00762C11"/>
    <w:rsid w:val="00765D42"/>
    <w:rsid w:val="00766114"/>
    <w:rsid w:val="007664E4"/>
    <w:rsid w:val="007669EC"/>
    <w:rsid w:val="007672A8"/>
    <w:rsid w:val="0077298F"/>
    <w:rsid w:val="007748AA"/>
    <w:rsid w:val="00774998"/>
    <w:rsid w:val="00775F00"/>
    <w:rsid w:val="0078074D"/>
    <w:rsid w:val="00782627"/>
    <w:rsid w:val="007834B2"/>
    <w:rsid w:val="00790DED"/>
    <w:rsid w:val="007A5344"/>
    <w:rsid w:val="007B131E"/>
    <w:rsid w:val="007B7FAF"/>
    <w:rsid w:val="007C184E"/>
    <w:rsid w:val="007C49BB"/>
    <w:rsid w:val="007C6361"/>
    <w:rsid w:val="007C67A4"/>
    <w:rsid w:val="007C6D13"/>
    <w:rsid w:val="007D1B0D"/>
    <w:rsid w:val="007D60D6"/>
    <w:rsid w:val="007E003F"/>
    <w:rsid w:val="007E157E"/>
    <w:rsid w:val="007E1964"/>
    <w:rsid w:val="007F6A88"/>
    <w:rsid w:val="008034BC"/>
    <w:rsid w:val="0080423C"/>
    <w:rsid w:val="008105E2"/>
    <w:rsid w:val="00813EB8"/>
    <w:rsid w:val="00827854"/>
    <w:rsid w:val="00827F64"/>
    <w:rsid w:val="00834AC1"/>
    <w:rsid w:val="00835A13"/>
    <w:rsid w:val="00841028"/>
    <w:rsid w:val="00841A4D"/>
    <w:rsid w:val="0084242B"/>
    <w:rsid w:val="00843785"/>
    <w:rsid w:val="008535E0"/>
    <w:rsid w:val="008550EA"/>
    <w:rsid w:val="00857889"/>
    <w:rsid w:val="0086355D"/>
    <w:rsid w:val="00863BE6"/>
    <w:rsid w:val="00870CF9"/>
    <w:rsid w:val="0087217C"/>
    <w:rsid w:val="00872DDB"/>
    <w:rsid w:val="008749F6"/>
    <w:rsid w:val="00874B10"/>
    <w:rsid w:val="008776E9"/>
    <w:rsid w:val="00882A6E"/>
    <w:rsid w:val="00882EF9"/>
    <w:rsid w:val="00883584"/>
    <w:rsid w:val="00884126"/>
    <w:rsid w:val="00886B6F"/>
    <w:rsid w:val="00887F06"/>
    <w:rsid w:val="008922DC"/>
    <w:rsid w:val="00892773"/>
    <w:rsid w:val="0089300E"/>
    <w:rsid w:val="00894EF3"/>
    <w:rsid w:val="00897020"/>
    <w:rsid w:val="008A53C0"/>
    <w:rsid w:val="008A5A47"/>
    <w:rsid w:val="008A64F3"/>
    <w:rsid w:val="008B02DE"/>
    <w:rsid w:val="008B09F4"/>
    <w:rsid w:val="008B1B39"/>
    <w:rsid w:val="008B2953"/>
    <w:rsid w:val="008C6123"/>
    <w:rsid w:val="008C7610"/>
    <w:rsid w:val="008D13C3"/>
    <w:rsid w:val="008D1549"/>
    <w:rsid w:val="008D23AE"/>
    <w:rsid w:val="008D57E2"/>
    <w:rsid w:val="008E55FE"/>
    <w:rsid w:val="008F069A"/>
    <w:rsid w:val="008F5C07"/>
    <w:rsid w:val="008F65D9"/>
    <w:rsid w:val="00901022"/>
    <w:rsid w:val="009011CE"/>
    <w:rsid w:val="00904A00"/>
    <w:rsid w:val="00906CBC"/>
    <w:rsid w:val="00910C30"/>
    <w:rsid w:val="00911ABC"/>
    <w:rsid w:val="009120B1"/>
    <w:rsid w:val="0091268A"/>
    <w:rsid w:val="00915326"/>
    <w:rsid w:val="00915831"/>
    <w:rsid w:val="0092287F"/>
    <w:rsid w:val="009328E5"/>
    <w:rsid w:val="009331AF"/>
    <w:rsid w:val="009412F6"/>
    <w:rsid w:val="00947CAB"/>
    <w:rsid w:val="00950065"/>
    <w:rsid w:val="00956A8E"/>
    <w:rsid w:val="00957960"/>
    <w:rsid w:val="009628F6"/>
    <w:rsid w:val="009644D7"/>
    <w:rsid w:val="00966647"/>
    <w:rsid w:val="0097162E"/>
    <w:rsid w:val="009724E9"/>
    <w:rsid w:val="009740FA"/>
    <w:rsid w:val="009762EB"/>
    <w:rsid w:val="00976898"/>
    <w:rsid w:val="0097708C"/>
    <w:rsid w:val="00977530"/>
    <w:rsid w:val="00983A2E"/>
    <w:rsid w:val="00985232"/>
    <w:rsid w:val="009852F2"/>
    <w:rsid w:val="0098661C"/>
    <w:rsid w:val="009873D4"/>
    <w:rsid w:val="00992CFB"/>
    <w:rsid w:val="009936A5"/>
    <w:rsid w:val="00993A2E"/>
    <w:rsid w:val="009969A7"/>
    <w:rsid w:val="00997693"/>
    <w:rsid w:val="009A019B"/>
    <w:rsid w:val="009A0CD2"/>
    <w:rsid w:val="009A2058"/>
    <w:rsid w:val="009A259B"/>
    <w:rsid w:val="009A2FEA"/>
    <w:rsid w:val="009A40FE"/>
    <w:rsid w:val="009B17AD"/>
    <w:rsid w:val="009B21C9"/>
    <w:rsid w:val="009B3938"/>
    <w:rsid w:val="009B77FD"/>
    <w:rsid w:val="009C07B0"/>
    <w:rsid w:val="009C0DB7"/>
    <w:rsid w:val="009C170E"/>
    <w:rsid w:val="009C1F25"/>
    <w:rsid w:val="009C688D"/>
    <w:rsid w:val="009C7082"/>
    <w:rsid w:val="009C7DF0"/>
    <w:rsid w:val="009D4DAB"/>
    <w:rsid w:val="009E4220"/>
    <w:rsid w:val="009F28F2"/>
    <w:rsid w:val="009F6211"/>
    <w:rsid w:val="009F6316"/>
    <w:rsid w:val="00A0121F"/>
    <w:rsid w:val="00A01BC5"/>
    <w:rsid w:val="00A023A1"/>
    <w:rsid w:val="00A07156"/>
    <w:rsid w:val="00A100D6"/>
    <w:rsid w:val="00A16085"/>
    <w:rsid w:val="00A17F8F"/>
    <w:rsid w:val="00A215E8"/>
    <w:rsid w:val="00A241C9"/>
    <w:rsid w:val="00A2721B"/>
    <w:rsid w:val="00A275C3"/>
    <w:rsid w:val="00A31994"/>
    <w:rsid w:val="00A322F8"/>
    <w:rsid w:val="00A3339E"/>
    <w:rsid w:val="00A357F1"/>
    <w:rsid w:val="00A35968"/>
    <w:rsid w:val="00A363C3"/>
    <w:rsid w:val="00A37514"/>
    <w:rsid w:val="00A42054"/>
    <w:rsid w:val="00A421FE"/>
    <w:rsid w:val="00A455B2"/>
    <w:rsid w:val="00A46199"/>
    <w:rsid w:val="00A47C2F"/>
    <w:rsid w:val="00A52D5E"/>
    <w:rsid w:val="00A52F29"/>
    <w:rsid w:val="00A56283"/>
    <w:rsid w:val="00A6177E"/>
    <w:rsid w:val="00A62704"/>
    <w:rsid w:val="00A6461C"/>
    <w:rsid w:val="00A677E4"/>
    <w:rsid w:val="00A67A18"/>
    <w:rsid w:val="00A71B41"/>
    <w:rsid w:val="00A73207"/>
    <w:rsid w:val="00A80655"/>
    <w:rsid w:val="00A90059"/>
    <w:rsid w:val="00A903E2"/>
    <w:rsid w:val="00A95354"/>
    <w:rsid w:val="00A9574D"/>
    <w:rsid w:val="00A966DB"/>
    <w:rsid w:val="00A96B6B"/>
    <w:rsid w:val="00AA2D8E"/>
    <w:rsid w:val="00AA41E2"/>
    <w:rsid w:val="00AA66C4"/>
    <w:rsid w:val="00AA722B"/>
    <w:rsid w:val="00AB19F1"/>
    <w:rsid w:val="00AB40A3"/>
    <w:rsid w:val="00AB5F6D"/>
    <w:rsid w:val="00AB7441"/>
    <w:rsid w:val="00AC3125"/>
    <w:rsid w:val="00AD384B"/>
    <w:rsid w:val="00AD66FE"/>
    <w:rsid w:val="00AD6BA5"/>
    <w:rsid w:val="00AD7AA6"/>
    <w:rsid w:val="00AE0378"/>
    <w:rsid w:val="00AE06D6"/>
    <w:rsid w:val="00AE0E81"/>
    <w:rsid w:val="00AE28B5"/>
    <w:rsid w:val="00AF0C81"/>
    <w:rsid w:val="00AF1E9E"/>
    <w:rsid w:val="00AF24AC"/>
    <w:rsid w:val="00AF2C7D"/>
    <w:rsid w:val="00AF2FD5"/>
    <w:rsid w:val="00AF6EBA"/>
    <w:rsid w:val="00B00AC3"/>
    <w:rsid w:val="00B02D3D"/>
    <w:rsid w:val="00B06C14"/>
    <w:rsid w:val="00B07B22"/>
    <w:rsid w:val="00B16522"/>
    <w:rsid w:val="00B21B5F"/>
    <w:rsid w:val="00B22F88"/>
    <w:rsid w:val="00B247E6"/>
    <w:rsid w:val="00B2573F"/>
    <w:rsid w:val="00B25AF7"/>
    <w:rsid w:val="00B27CC1"/>
    <w:rsid w:val="00B32E41"/>
    <w:rsid w:val="00B34A64"/>
    <w:rsid w:val="00B35E9D"/>
    <w:rsid w:val="00B461FF"/>
    <w:rsid w:val="00B47ABA"/>
    <w:rsid w:val="00B533FB"/>
    <w:rsid w:val="00B5511D"/>
    <w:rsid w:val="00B60586"/>
    <w:rsid w:val="00B65CA1"/>
    <w:rsid w:val="00B66496"/>
    <w:rsid w:val="00B71C21"/>
    <w:rsid w:val="00B724FA"/>
    <w:rsid w:val="00B72B22"/>
    <w:rsid w:val="00B76FF4"/>
    <w:rsid w:val="00B8060F"/>
    <w:rsid w:val="00B81509"/>
    <w:rsid w:val="00B8199D"/>
    <w:rsid w:val="00B851C8"/>
    <w:rsid w:val="00B8672F"/>
    <w:rsid w:val="00B87980"/>
    <w:rsid w:val="00B943BA"/>
    <w:rsid w:val="00B95873"/>
    <w:rsid w:val="00B95D85"/>
    <w:rsid w:val="00B973BF"/>
    <w:rsid w:val="00BA1263"/>
    <w:rsid w:val="00BA1FE3"/>
    <w:rsid w:val="00BA4216"/>
    <w:rsid w:val="00BA6ED0"/>
    <w:rsid w:val="00BA7257"/>
    <w:rsid w:val="00BA758E"/>
    <w:rsid w:val="00BB4769"/>
    <w:rsid w:val="00BB6359"/>
    <w:rsid w:val="00BC134D"/>
    <w:rsid w:val="00BC22DE"/>
    <w:rsid w:val="00BC7192"/>
    <w:rsid w:val="00BD0113"/>
    <w:rsid w:val="00BD0E28"/>
    <w:rsid w:val="00BD1CF8"/>
    <w:rsid w:val="00BD2F6B"/>
    <w:rsid w:val="00BD54C3"/>
    <w:rsid w:val="00BE081A"/>
    <w:rsid w:val="00BE08FE"/>
    <w:rsid w:val="00BF0190"/>
    <w:rsid w:val="00BF421C"/>
    <w:rsid w:val="00BF52D2"/>
    <w:rsid w:val="00BF6EB1"/>
    <w:rsid w:val="00BF786F"/>
    <w:rsid w:val="00C00551"/>
    <w:rsid w:val="00C00BBA"/>
    <w:rsid w:val="00C00CE0"/>
    <w:rsid w:val="00C01057"/>
    <w:rsid w:val="00C10D18"/>
    <w:rsid w:val="00C129E8"/>
    <w:rsid w:val="00C14E14"/>
    <w:rsid w:val="00C14E40"/>
    <w:rsid w:val="00C177FE"/>
    <w:rsid w:val="00C2185B"/>
    <w:rsid w:val="00C24B91"/>
    <w:rsid w:val="00C25491"/>
    <w:rsid w:val="00C30418"/>
    <w:rsid w:val="00C37063"/>
    <w:rsid w:val="00C37389"/>
    <w:rsid w:val="00C40966"/>
    <w:rsid w:val="00C41FBB"/>
    <w:rsid w:val="00C4507A"/>
    <w:rsid w:val="00C455C8"/>
    <w:rsid w:val="00C46723"/>
    <w:rsid w:val="00C541F4"/>
    <w:rsid w:val="00C54B03"/>
    <w:rsid w:val="00C553B9"/>
    <w:rsid w:val="00C64FFB"/>
    <w:rsid w:val="00C76583"/>
    <w:rsid w:val="00C807D9"/>
    <w:rsid w:val="00C86F3C"/>
    <w:rsid w:val="00C9100C"/>
    <w:rsid w:val="00C9141C"/>
    <w:rsid w:val="00C936FC"/>
    <w:rsid w:val="00CA16C8"/>
    <w:rsid w:val="00CC41E3"/>
    <w:rsid w:val="00CC4A47"/>
    <w:rsid w:val="00CC6048"/>
    <w:rsid w:val="00CC66AD"/>
    <w:rsid w:val="00CD0343"/>
    <w:rsid w:val="00CD79B7"/>
    <w:rsid w:val="00CE2E82"/>
    <w:rsid w:val="00CE3B30"/>
    <w:rsid w:val="00CE4767"/>
    <w:rsid w:val="00CF0312"/>
    <w:rsid w:val="00CF2485"/>
    <w:rsid w:val="00CF25FF"/>
    <w:rsid w:val="00CF3BE8"/>
    <w:rsid w:val="00CF5E26"/>
    <w:rsid w:val="00CF7906"/>
    <w:rsid w:val="00D028C6"/>
    <w:rsid w:val="00D04559"/>
    <w:rsid w:val="00D10E4A"/>
    <w:rsid w:val="00D10F37"/>
    <w:rsid w:val="00D17A00"/>
    <w:rsid w:val="00D20DC3"/>
    <w:rsid w:val="00D216BE"/>
    <w:rsid w:val="00D21D3A"/>
    <w:rsid w:val="00D30930"/>
    <w:rsid w:val="00D30FF7"/>
    <w:rsid w:val="00D310BF"/>
    <w:rsid w:val="00D3605E"/>
    <w:rsid w:val="00D414A1"/>
    <w:rsid w:val="00D421D0"/>
    <w:rsid w:val="00D43206"/>
    <w:rsid w:val="00D45C1C"/>
    <w:rsid w:val="00D45D8B"/>
    <w:rsid w:val="00D47E75"/>
    <w:rsid w:val="00D5007F"/>
    <w:rsid w:val="00D500F1"/>
    <w:rsid w:val="00D510CD"/>
    <w:rsid w:val="00D55CC9"/>
    <w:rsid w:val="00D56B3F"/>
    <w:rsid w:val="00D57B36"/>
    <w:rsid w:val="00D604DE"/>
    <w:rsid w:val="00D60715"/>
    <w:rsid w:val="00D618BA"/>
    <w:rsid w:val="00D62C70"/>
    <w:rsid w:val="00D660CA"/>
    <w:rsid w:val="00D7783B"/>
    <w:rsid w:val="00D824A7"/>
    <w:rsid w:val="00D858C3"/>
    <w:rsid w:val="00D85AC2"/>
    <w:rsid w:val="00D90781"/>
    <w:rsid w:val="00D93F3D"/>
    <w:rsid w:val="00D95C76"/>
    <w:rsid w:val="00DA360C"/>
    <w:rsid w:val="00DB0EFF"/>
    <w:rsid w:val="00DB187D"/>
    <w:rsid w:val="00DB2CAA"/>
    <w:rsid w:val="00DB78AB"/>
    <w:rsid w:val="00DC0787"/>
    <w:rsid w:val="00DC17DF"/>
    <w:rsid w:val="00DC498A"/>
    <w:rsid w:val="00DC58F9"/>
    <w:rsid w:val="00DC5DD7"/>
    <w:rsid w:val="00DC68B3"/>
    <w:rsid w:val="00DE34BE"/>
    <w:rsid w:val="00DE6680"/>
    <w:rsid w:val="00DE735F"/>
    <w:rsid w:val="00DF27CB"/>
    <w:rsid w:val="00DF453D"/>
    <w:rsid w:val="00DF4C63"/>
    <w:rsid w:val="00DF5C87"/>
    <w:rsid w:val="00E031C5"/>
    <w:rsid w:val="00E05AAC"/>
    <w:rsid w:val="00E06C41"/>
    <w:rsid w:val="00E119D1"/>
    <w:rsid w:val="00E12252"/>
    <w:rsid w:val="00E14B6E"/>
    <w:rsid w:val="00E16B9A"/>
    <w:rsid w:val="00E16D5D"/>
    <w:rsid w:val="00E17188"/>
    <w:rsid w:val="00E20D7F"/>
    <w:rsid w:val="00E21F11"/>
    <w:rsid w:val="00E2443F"/>
    <w:rsid w:val="00E25B74"/>
    <w:rsid w:val="00E26342"/>
    <w:rsid w:val="00E3275B"/>
    <w:rsid w:val="00E34EB4"/>
    <w:rsid w:val="00E44B9A"/>
    <w:rsid w:val="00E554FC"/>
    <w:rsid w:val="00E56B49"/>
    <w:rsid w:val="00E73636"/>
    <w:rsid w:val="00E748FD"/>
    <w:rsid w:val="00E7602D"/>
    <w:rsid w:val="00E7630B"/>
    <w:rsid w:val="00E77398"/>
    <w:rsid w:val="00E82D2C"/>
    <w:rsid w:val="00E86126"/>
    <w:rsid w:val="00E9564A"/>
    <w:rsid w:val="00E961A9"/>
    <w:rsid w:val="00E96742"/>
    <w:rsid w:val="00EA15DB"/>
    <w:rsid w:val="00EA1805"/>
    <w:rsid w:val="00EB32B9"/>
    <w:rsid w:val="00EC49C2"/>
    <w:rsid w:val="00ED0D17"/>
    <w:rsid w:val="00ED155C"/>
    <w:rsid w:val="00ED47D3"/>
    <w:rsid w:val="00ED57FA"/>
    <w:rsid w:val="00ED6B86"/>
    <w:rsid w:val="00ED6E8B"/>
    <w:rsid w:val="00EE4407"/>
    <w:rsid w:val="00EF045C"/>
    <w:rsid w:val="00EF169A"/>
    <w:rsid w:val="00EF3214"/>
    <w:rsid w:val="00EF5160"/>
    <w:rsid w:val="00EF7490"/>
    <w:rsid w:val="00F02E60"/>
    <w:rsid w:val="00F03022"/>
    <w:rsid w:val="00F033AA"/>
    <w:rsid w:val="00F12444"/>
    <w:rsid w:val="00F12C27"/>
    <w:rsid w:val="00F16011"/>
    <w:rsid w:val="00F1690C"/>
    <w:rsid w:val="00F16C25"/>
    <w:rsid w:val="00F206F4"/>
    <w:rsid w:val="00F23AF6"/>
    <w:rsid w:val="00F26981"/>
    <w:rsid w:val="00F2782F"/>
    <w:rsid w:val="00F36680"/>
    <w:rsid w:val="00F373C0"/>
    <w:rsid w:val="00F37D2E"/>
    <w:rsid w:val="00F4348A"/>
    <w:rsid w:val="00F438EA"/>
    <w:rsid w:val="00F44FDC"/>
    <w:rsid w:val="00F506AA"/>
    <w:rsid w:val="00F54617"/>
    <w:rsid w:val="00F55BED"/>
    <w:rsid w:val="00F60FF7"/>
    <w:rsid w:val="00F63D9D"/>
    <w:rsid w:val="00F74567"/>
    <w:rsid w:val="00F74F79"/>
    <w:rsid w:val="00F76FCC"/>
    <w:rsid w:val="00F82ADE"/>
    <w:rsid w:val="00F82C8B"/>
    <w:rsid w:val="00F844C8"/>
    <w:rsid w:val="00F86FB7"/>
    <w:rsid w:val="00F87498"/>
    <w:rsid w:val="00F90138"/>
    <w:rsid w:val="00F9032C"/>
    <w:rsid w:val="00F90ADD"/>
    <w:rsid w:val="00F96BDF"/>
    <w:rsid w:val="00FA07CA"/>
    <w:rsid w:val="00FA21AB"/>
    <w:rsid w:val="00FA28E8"/>
    <w:rsid w:val="00FA2A06"/>
    <w:rsid w:val="00FA4620"/>
    <w:rsid w:val="00FA57C4"/>
    <w:rsid w:val="00FA6D47"/>
    <w:rsid w:val="00FB0890"/>
    <w:rsid w:val="00FB32CF"/>
    <w:rsid w:val="00FB361A"/>
    <w:rsid w:val="00FB3664"/>
    <w:rsid w:val="00FC1E1D"/>
    <w:rsid w:val="00FC7465"/>
    <w:rsid w:val="00FD09BE"/>
    <w:rsid w:val="00FD46F7"/>
    <w:rsid w:val="00FD5525"/>
    <w:rsid w:val="00FE1919"/>
    <w:rsid w:val="00FE2CB0"/>
    <w:rsid w:val="00FE53B4"/>
    <w:rsid w:val="00FF160D"/>
    <w:rsid w:val="00FF52D8"/>
    <w:rsid w:val="00FF6A15"/>
    <w:rsid w:val="00FF6F88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C4B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B1E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3367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94D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D2A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494D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D2A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774998"/>
    <w:pPr>
      <w:ind w:left="720"/>
      <w:contextualSpacing/>
    </w:pPr>
  </w:style>
  <w:style w:type="table" w:customStyle="1" w:styleId="Tablaconcuadrcula1">
    <w:name w:val="Tabla con cuadrícula1"/>
    <w:basedOn w:val="Tablanormal"/>
    <w:uiPriority w:val="59"/>
    <w:rsid w:val="00253EE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2D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B1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table" w:styleId="Tablaconcuadrcula">
    <w:name w:val="Table Grid"/>
    <w:basedOn w:val="Tablanormal"/>
    <w:uiPriority w:val="59"/>
    <w:rsid w:val="00B47ABA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C12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C4B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B1E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3367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94D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D2A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494D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D2A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774998"/>
    <w:pPr>
      <w:ind w:left="720"/>
      <w:contextualSpacing/>
    </w:pPr>
  </w:style>
  <w:style w:type="table" w:customStyle="1" w:styleId="Tablaconcuadrcula1">
    <w:name w:val="Tabla con cuadrícula1"/>
    <w:basedOn w:val="Tablanormal"/>
    <w:uiPriority w:val="59"/>
    <w:rsid w:val="00253EE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2D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B1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table" w:styleId="Tablaconcuadrcula">
    <w:name w:val="Table Grid"/>
    <w:basedOn w:val="Tablanormal"/>
    <w:uiPriority w:val="59"/>
    <w:rsid w:val="00B47ABA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C1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673A-6693-427D-B810-C549C2E7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8-09-28T16:31:00Z</cp:lastPrinted>
  <dcterms:created xsi:type="dcterms:W3CDTF">2018-11-22T20:06:00Z</dcterms:created>
  <dcterms:modified xsi:type="dcterms:W3CDTF">2018-12-13T21:27:00Z</dcterms:modified>
</cp:coreProperties>
</file>